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77777777"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14:paraId="6D89F3EB" w14:textId="77777777" w:rsidR="00293ABB" w:rsidRDefault="00293ABB" w:rsidP="00E86D7D"/>
    <w:p w14:paraId="605F6DA3" w14:textId="77777777" w:rsidR="00293ABB" w:rsidRDefault="00293ABB" w:rsidP="00E86D7D"/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am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77777777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14:paraId="2689B21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B821106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17D3BF8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47410" w14:textId="3310C940"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14:paraId="71456393" w14:textId="77777777" w:rsidR="00D83B2B" w:rsidRPr="00E86D7D" w:rsidRDefault="00D83B2B" w:rsidP="00D83B2B"/>
    <w:p w14:paraId="29604E76" w14:textId="038B1811"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2E34AC2E" w14:textId="6EAEDA95" w:rsidR="00D83B2B" w:rsidRDefault="00D83B2B" w:rsidP="00D83B2B">
      <w:pPr>
        <w:jc w:val="center"/>
        <w:rPr>
          <w:b/>
        </w:rPr>
      </w:pPr>
    </w:p>
    <w:p w14:paraId="35BE3588" w14:textId="77777777" w:rsidR="00D83B2B" w:rsidRDefault="00D83B2B" w:rsidP="00D83B2B"/>
    <w:p w14:paraId="5D186D8F" w14:textId="77777777" w:rsidR="00D83B2B" w:rsidRDefault="00D83B2B" w:rsidP="00D83B2B"/>
    <w:p w14:paraId="64831153" w14:textId="0195BC99"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14:paraId="01E08AC6" w14:textId="189B3A14" w:rsidR="00D83B2B" w:rsidRDefault="00D83B2B" w:rsidP="00D83B2B">
      <w:pPr>
        <w:spacing w:after="0" w:line="240" w:lineRule="auto"/>
      </w:pPr>
      <w:r w:rsidRPr="00D83B2B">
        <w:t>Ім`я</w:t>
      </w:r>
      <w:bookmarkStart w:id="0" w:name="_Hlk96694852"/>
      <w:r w:rsidRPr="00D83B2B">
        <w:t xml:space="preserve"> та </w:t>
      </w:r>
      <w:bookmarkEnd w:id="0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14:paraId="1E387917" w14:textId="77777777" w:rsidR="00D83B2B" w:rsidRDefault="00D83B2B" w:rsidP="00D83B2B">
      <w:pPr>
        <w:spacing w:after="0" w:line="240" w:lineRule="auto"/>
      </w:pPr>
    </w:p>
    <w:p w14:paraId="778A32CF" w14:textId="0ED8A41C"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14:paraId="0BCC1CAC" w14:textId="7623F20E"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14:paraId="3074B47F" w14:textId="5E9ECD15"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14:paraId="083D46F4" w14:textId="77777777"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14:paraId="31D7B7D0" w14:textId="77777777"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14:paraId="3BB370BE" w14:textId="77777777"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14:paraId="6DF8FC1E" w14:textId="77777777"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14:paraId="03ECF59A" w14:textId="13621AB5"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14:paraId="45819D69" w14:textId="7B026048"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14:paraId="3496BB3C" w14:textId="1880AEA5"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14:paraId="465AD8EA" w14:textId="41F9A6B3"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14:paraId="2640620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EFD51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73CD175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633C3F9B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19610FC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BA7F3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545BDB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F8CD20D" w14:textId="77777777"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863271E" w14:textId="16FAD17B"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p w14:paraId="3EE0A767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B82FDC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7B4E6939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A2796D0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BD15AA4" w14:textId="77777777"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14:paraId="198F1E72" w14:textId="77777777" w:rsidR="00D83B2B" w:rsidRPr="00E86D7D" w:rsidRDefault="00D83B2B" w:rsidP="00D83B2B">
      <w:pPr>
        <w:tabs>
          <w:tab w:val="left" w:pos="2580"/>
        </w:tabs>
      </w:pPr>
    </w:p>
    <w:p w14:paraId="30DA93DF" w14:textId="77777777"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14:paraId="0D1875B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E6804A7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877672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B0A3DDC" w14:textId="3875C26C" w:rsidR="00E86D7D" w:rsidRPr="00E86D7D" w:rsidRDefault="00E86D7D" w:rsidP="00E86D7D">
      <w:pPr>
        <w:tabs>
          <w:tab w:val="left" w:pos="2580"/>
        </w:tabs>
      </w:pPr>
      <w:bookmarkStart w:id="1" w:name="_GoBack"/>
      <w:bookmarkEnd w:id="1"/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615EB" w14:textId="77777777" w:rsidR="00C05B7D" w:rsidRDefault="00C05B7D" w:rsidP="00E86D7D">
      <w:pPr>
        <w:spacing w:after="0" w:line="240" w:lineRule="auto"/>
      </w:pPr>
      <w:r>
        <w:separator/>
      </w:r>
    </w:p>
  </w:endnote>
  <w:endnote w:type="continuationSeparator" w:id="0">
    <w:p w14:paraId="1727752D" w14:textId="77777777" w:rsidR="00C05B7D" w:rsidRDefault="00C05B7D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DA03" w14:textId="77777777" w:rsidR="00C05B7D" w:rsidRDefault="00C05B7D" w:rsidP="00E86D7D">
      <w:pPr>
        <w:spacing w:after="0" w:line="240" w:lineRule="auto"/>
      </w:pPr>
      <w:r>
        <w:separator/>
      </w:r>
    </w:p>
  </w:footnote>
  <w:footnote w:type="continuationSeparator" w:id="0">
    <w:p w14:paraId="3501C9C8" w14:textId="77777777" w:rsidR="00C05B7D" w:rsidRDefault="00C05B7D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7D"/>
    <w:rsid w:val="000C6C7B"/>
    <w:rsid w:val="00293ABB"/>
    <w:rsid w:val="004B70FF"/>
    <w:rsid w:val="00550EBA"/>
    <w:rsid w:val="009355FE"/>
    <w:rsid w:val="009A47B2"/>
    <w:rsid w:val="00B33F0A"/>
    <w:rsid w:val="00C05B7D"/>
    <w:rsid w:val="00C32323"/>
    <w:rsid w:val="00C57340"/>
    <w:rsid w:val="00C836AB"/>
    <w:rsid w:val="00D83B2B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chartTrackingRefBased/>
  <w15:docId w15:val="{DB4FA0C9-B56A-4208-9CD7-F8E2908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7E4-FE0E-4652-B526-AB4B03B1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Admin</cp:lastModifiedBy>
  <cp:revision>2</cp:revision>
  <dcterms:created xsi:type="dcterms:W3CDTF">2022-03-02T10:25:00Z</dcterms:created>
  <dcterms:modified xsi:type="dcterms:W3CDTF">2022-03-02T10:25:00Z</dcterms:modified>
</cp:coreProperties>
</file>